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:rsidR="002A20D3" w:rsidRPr="00CF6E44" w:rsidRDefault="002A20D3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674549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14" cy="26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 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1</w:t>
      </w:r>
    </w:p>
    <w:p w:rsidR="00FA23C8" w:rsidRDefault="00FA23C8" w:rsidP="00FA23C8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2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Pr="003151E0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51E0" w:rsidRPr="003151E0" w:rsidRDefault="003151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23C8" w:rsidRDefault="00FE2977" w:rsidP="00FA23C8">
      <w:pPr>
        <w:pStyle w:val="af"/>
        <w:spacing w:before="0" w:beforeAutospacing="0" w:after="0" w:afterAutospacing="0"/>
        <w:jc w:val="right"/>
      </w:pPr>
      <w:bookmarkStart w:id="0" w:name="_GoBack"/>
      <w:r>
        <w:rPr>
          <w:b/>
          <w:bCs/>
          <w:color w:val="000000"/>
          <w:sz w:val="28"/>
          <w:szCs w:val="28"/>
        </w:rPr>
        <w:t>Викона</w:t>
      </w:r>
      <w:r w:rsidR="00FA23C8">
        <w:rPr>
          <w:b/>
          <w:bCs/>
          <w:color w:val="000000"/>
          <w:sz w:val="28"/>
          <w:szCs w:val="28"/>
        </w:rPr>
        <w:t>ла:</w:t>
      </w:r>
    </w:p>
    <w:p w:rsidR="00FA23C8" w:rsidRDefault="00FA23C8" w:rsidP="00FA23C8">
      <w:pPr>
        <w:pStyle w:val="af"/>
        <w:spacing w:before="0"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:rsidR="00FA23C8" w:rsidRDefault="00FA23C8" w:rsidP="00FA23C8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Гошовська Діана Олегівна</w:t>
      </w:r>
    </w:p>
    <w:bookmarkEnd w:id="0"/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лінійні та розгалужені алгоритми. Дослідження умовних операторів. Робота з константами та змінними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навчальною теорією про типи алгоритмів, роботу умовних операторів та принцип роботи констант та змінних, використавши для цього доступні джерела інформації; закріпити отриманні знання на практичних заняттях; оформити звіт до лабораторної роботи №1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лінійні та розгалужені 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Дослідження умовних опера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Робота з константами та змін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:</w:t>
      </w:r>
      <w:r w:rsidR="00A65C1F" w:rsidRPr="009A08E2">
        <w:rPr>
          <w:rFonts w:ascii="Times New Roman" w:eastAsia="Times New Roman" w:hAnsi="Times New Roman" w:cs="Times New Roman"/>
          <w:sz w:val="24"/>
          <w:szCs w:val="24"/>
        </w:rPr>
        <w:t xml:space="preserve"> Ознайомлення з теорією про лінійні та розгалужені алгоритми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9A08E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окумент: https://vns.lpnu.ua/pluginfile.php?file=%2F1116827%2Fmod_resource%2Fcontent%2F1%2Fkonspekt_lekcyi_ukr_1.pdf</w:t>
      </w:r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A20D3" w:rsidRPr="009A08E2" w:rsidRDefault="00705D7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Опрацьовано документ, що містить інформацію про типи алгоритмів</w:t>
      </w:r>
      <w:r w:rsidR="009A08E2" w:rsidRPr="009A0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Pr="009A08E2" w:rsidRDefault="009A08E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Закріплено отриману інформацію, створивши блок-схеми у середовищі </w:t>
      </w:r>
      <w:r w:rsidRPr="009A08E2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9A08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A08E2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9A08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D6B8B">
        <w:rPr>
          <w:rFonts w:ascii="Times New Roman" w:eastAsia="Times New Roman" w:hAnsi="Times New Roman" w:cs="Times New Roman"/>
          <w:sz w:val="24"/>
          <w:szCs w:val="24"/>
        </w:rPr>
        <w:t>Дослідження умовних опера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Default="009D6B8B" w:rsidP="00705D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- 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pnu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uginfile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2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6827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od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ce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ontent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konspekt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kcyi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  <w:p w:rsidR="002A20D3" w:rsidRDefault="009A08E2" w:rsidP="009A08E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 – Task 1-N.pdf</w:t>
      </w:r>
    </w:p>
    <w:p w:rsidR="00434213" w:rsidRPr="009A08E2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operators.asp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A20D3" w:rsidRDefault="009A08E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позначення та використання умовних операторів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3.10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34213">
        <w:rPr>
          <w:rFonts w:ascii="Times New Roman" w:eastAsia="Times New Roman" w:hAnsi="Times New Roman" w:cs="Times New Roman"/>
          <w:sz w:val="24"/>
          <w:szCs w:val="24"/>
        </w:rPr>
        <w:t>Робота з константами та змінними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Pr="00434213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- 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pnu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uginfile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2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6827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od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ce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ontent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konspekt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kcyi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  <w:p w:rsidR="002A20D3" w:rsidRDefault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 – Task 1-N.pdf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принцип роботи з константами та введення змінних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A747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A74784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7</w:t>
      </w:r>
    </w:p>
    <w:p w:rsidR="002A20D3" w:rsidRDefault="00903725" w:rsidP="00A74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бчислити значення виразу при різних дійсних типах даних (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рівняти роботу типів даних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робити висновок.</w:t>
      </w:r>
    </w:p>
    <w:p w:rsidR="00CE4F26" w:rsidRPr="00CE4F26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:rsidR="00CE4F26" w:rsidRP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, зазначених у варіанті.</w:t>
      </w:r>
    </w:p>
    <w:p w:rsidR="002A20D3" w:rsidRPr="00A54445" w:rsidRDefault="00CE4F26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зрозуміти принцип роботи операцій зі змінними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 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 написати код з використанням операторів циклів згідно до варіанту завд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522DD9" w:rsidRPr="00522DD9" w:rsidRDefault="00A54445" w:rsidP="00522D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</w:t>
      </w:r>
      <w:r w:rsidR="00522DD9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код з використанням оператора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констру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DD9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операторів та конструкцій.</w:t>
      </w:r>
    </w:p>
    <w:p w:rsidR="00522DD9" w:rsidRDefault="00A54445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3F6249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операції над змінними, оператори та масиви.</w:t>
      </w:r>
    </w:p>
    <w:p w:rsidR="00CE4F26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2A20D3" w:rsidRDefault="002A20D3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2A20D3" w:rsidRPr="003F6249" w:rsidRDefault="003F6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A20D3" w:rsidRDefault="00DE0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077C1" w:rsidRDefault="003151E0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8pt;height:441.6pt">
            <v:imagedata r:id="rId11" o:title="ep2-1"/>
          </v:shape>
        </w:pict>
      </w:r>
    </w:p>
    <w:p w:rsidR="00A23065" w:rsidRDefault="00C077C1" w:rsidP="00C077C1">
      <w:pPr>
        <w:pStyle w:val="ae"/>
      </w:pPr>
      <w:r w:rsidRPr="00C077C1">
        <w:rPr>
          <w:lang w:val="en-GB"/>
        </w:rPr>
        <w:t>Figure</w:t>
      </w:r>
      <w:r>
        <w:t xml:space="preserve"> </w:t>
      </w:r>
      <w:r w:rsidR="00E10892">
        <w:fldChar w:fldCharType="begin"/>
      </w:r>
      <w:r w:rsidR="00E10892">
        <w:instrText xml:space="preserve"> SEQ Figure \* ARABIC </w:instrText>
      </w:r>
      <w:r w:rsidR="00E10892">
        <w:fldChar w:fldCharType="separate"/>
      </w:r>
      <w:r w:rsidR="00E35557">
        <w:rPr>
          <w:noProof/>
        </w:rPr>
        <w:t>1</w:t>
      </w:r>
      <w:r w:rsidR="00E10892">
        <w:rPr>
          <w:noProof/>
        </w:rPr>
        <w:fldChar w:fldCharType="end"/>
      </w:r>
      <w:r>
        <w:rPr>
          <w:lang w:val="en-US"/>
        </w:rPr>
        <w:t xml:space="preserve"> VNS Lab 1 Task 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2A20D3" w:rsidRPr="001619EA" w:rsidRDefault="00903725" w:rsidP="001619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рівняти роботу типів даних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1619EA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робити висновок.</w:t>
      </w: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9EA" w:rsidRDefault="001619EA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0D3" w:rsidRDefault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2A20D3" w:rsidRPr="00C7162E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3151E0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6" type="#_x0000_t75" style="width:171.6pt;height:641.4pt">
            <v:imagedata r:id="rId12" o:title="epic2-2"/>
          </v:shape>
        </w:pict>
      </w:r>
    </w:p>
    <w:p w:rsidR="00A23065" w:rsidRDefault="00C077C1" w:rsidP="00C077C1">
      <w:pPr>
        <w:pStyle w:val="ae"/>
      </w:pPr>
      <w:r w:rsidRPr="00C077C1">
        <w:rPr>
          <w:lang w:val="en-US"/>
        </w:rPr>
        <w:t>Figure</w:t>
      </w:r>
      <w:r>
        <w:t xml:space="preserve"> </w:t>
      </w:r>
      <w:r w:rsidR="00E10892">
        <w:fldChar w:fldCharType="begin"/>
      </w:r>
      <w:r w:rsidR="00E10892">
        <w:instrText xml:space="preserve"> SEQ Figure \* ARABIC </w:instrText>
      </w:r>
      <w:r w:rsidR="00E10892">
        <w:fldChar w:fldCharType="separate"/>
      </w:r>
      <w:r w:rsidR="00E35557">
        <w:rPr>
          <w:noProof/>
        </w:rPr>
        <w:t>2</w:t>
      </w:r>
      <w:r w:rsidR="00E10892">
        <w:rPr>
          <w:noProof/>
        </w:rPr>
        <w:fldChar w:fldCharType="end"/>
      </w:r>
      <w:r>
        <w:rPr>
          <w:lang w:val="en-US"/>
        </w:rPr>
        <w:t xml:space="preserve"> VNS Lab 1 Task 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.</w:t>
      </w:r>
    </w:p>
    <w:p w:rsidR="001619EA" w:rsidRPr="00A54445" w:rsidRDefault="00903725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операцій зі змінними та пояснити отримані результати.</w:t>
      </w: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 Lab 1 Task 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3151E0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7" type="#_x0000_t75" style="width:346.2pt;height:625.8pt">
            <v:imagedata r:id="rId13" o:title="epic2-redo"/>
          </v:shape>
        </w:pict>
      </w:r>
    </w:p>
    <w:p w:rsidR="00A23065" w:rsidRDefault="00C077C1" w:rsidP="00C077C1">
      <w:pPr>
        <w:pStyle w:val="ae"/>
      </w:pPr>
      <w:r w:rsidRPr="00C077C1">
        <w:rPr>
          <w:lang w:val="en-GB"/>
        </w:rPr>
        <w:t>Figure</w:t>
      </w:r>
      <w:r>
        <w:t xml:space="preserve"> </w:t>
      </w:r>
      <w:r w:rsidR="00E10892">
        <w:fldChar w:fldCharType="begin"/>
      </w:r>
      <w:r w:rsidR="00E10892">
        <w:instrText xml:space="preserve"> SEQ Figure \* ARABIC </w:instrText>
      </w:r>
      <w:r w:rsidR="00E10892">
        <w:fldChar w:fldCharType="separate"/>
      </w:r>
      <w:r w:rsidR="00E35557">
        <w:rPr>
          <w:noProof/>
        </w:rPr>
        <w:t>3</w:t>
      </w:r>
      <w:r w:rsidR="00E10892">
        <w:rPr>
          <w:noProof/>
        </w:rPr>
        <w:fldChar w:fldCharType="end"/>
      </w:r>
      <w:r>
        <w:rPr>
          <w:lang w:val="en-US"/>
        </w:rPr>
        <w:t xml:space="preserve"> </w:t>
      </w:r>
      <w:r w:rsidRPr="004D2904">
        <w:rPr>
          <w:lang w:val="en-US"/>
        </w:rPr>
        <w:t>Algotester 1 V-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5 годин.</w:t>
      </w:r>
    </w:p>
    <w:p w:rsidR="002A57D8" w:rsidRPr="001619EA" w:rsidRDefault="002A57D8" w:rsidP="001619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E93EC3" w:rsidRPr="001619EA" w:rsidRDefault="00E93EC3" w:rsidP="00E9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93EC3" w:rsidRDefault="00E93EC3" w:rsidP="00E9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6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E93EC3" w:rsidRPr="00E93EC3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077C1" w:rsidRDefault="003151E0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8" type="#_x0000_t75" style="width:495.6pt;height:562.8pt">
            <v:imagedata r:id="rId14" o:title="epic2-7"/>
          </v:shape>
        </w:pict>
      </w:r>
    </w:p>
    <w:p w:rsidR="002A57D8" w:rsidRPr="00C077C1" w:rsidRDefault="00C077C1" w:rsidP="00C077C1">
      <w:pPr>
        <w:pStyle w:val="ae"/>
        <w:rPr>
          <w:color w:val="auto"/>
          <w:sz w:val="22"/>
          <w:szCs w:val="22"/>
        </w:rPr>
      </w:pPr>
      <w:r w:rsidRPr="00C077C1">
        <w:rPr>
          <w:lang w:val="en-US"/>
        </w:rPr>
        <w:t>Figure</w:t>
      </w:r>
      <w:r>
        <w:t xml:space="preserve"> </w:t>
      </w:r>
      <w:r w:rsidR="00E10892">
        <w:fldChar w:fldCharType="begin"/>
      </w:r>
      <w:r w:rsidR="00E10892">
        <w:instrText xml:space="preserve"> SEQ Figure \* ARABIC </w:instrText>
      </w:r>
      <w:r w:rsidR="00E10892">
        <w:fldChar w:fldCharType="separate"/>
      </w:r>
      <w:r w:rsidR="00E35557">
        <w:rPr>
          <w:noProof/>
        </w:rPr>
        <w:t>4</w:t>
      </w:r>
      <w:r w:rsidR="00E10892">
        <w:rPr>
          <w:noProof/>
        </w:rPr>
        <w:fldChar w:fldCharType="end"/>
      </w:r>
      <w:r>
        <w:rPr>
          <w:lang w:val="en-US"/>
        </w:rPr>
        <w:t xml:space="preserve"> </w:t>
      </w:r>
      <w:r w:rsidRPr="006D58C9">
        <w:rPr>
          <w:lang w:val="en-US"/>
        </w:rPr>
        <w:t>Class 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.</w:t>
      </w:r>
    </w:p>
    <w:p w:rsidR="00A54445" w:rsidRPr="00A23065" w:rsidRDefault="002A57D8" w:rsidP="00A230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зрозуміти принцип р</w:t>
      </w:r>
      <w:r w:rsidR="00A23065">
        <w:rPr>
          <w:rFonts w:ascii="Times New Roman" w:eastAsia="Times New Roman" w:hAnsi="Times New Roman" w:cs="Times New Roman"/>
          <w:sz w:val="24"/>
          <w:szCs w:val="24"/>
        </w:rPr>
        <w:t>оботи операторів та конструкцій</w:t>
      </w:r>
      <w:r w:rsidR="00A23065" w:rsidRPr="00A2306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E93EC3" w:rsidRPr="008D6F85" w:rsidRDefault="002A57D8" w:rsidP="008D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3C688C" w:rsidP="00C077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73F8FF" wp14:editId="542430F2">
            <wp:extent cx="6300470" cy="3729164"/>
            <wp:effectExtent l="0" t="0" r="5080" b="5080"/>
            <wp:docPr id="3" name="Рисунок 3" descr="E:\Мої\Downloads\epic2_verkhovn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ї\Downloads\epic2_verkhovna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C3" w:rsidRPr="00C077C1" w:rsidRDefault="00C077C1" w:rsidP="00C077C1">
      <w:pPr>
        <w:pStyle w:val="ae"/>
        <w:rPr>
          <w:color w:val="auto"/>
          <w:sz w:val="22"/>
          <w:szCs w:val="22"/>
          <w:lang w:val="en-US"/>
        </w:rPr>
      </w:pPr>
      <w:r w:rsidRPr="00C077C1">
        <w:rPr>
          <w:lang w:val="en-US"/>
        </w:rPr>
        <w:t>Figure</w:t>
      </w:r>
      <w:r>
        <w:t xml:space="preserve"> </w:t>
      </w:r>
      <w:r w:rsidR="00E10892">
        <w:fldChar w:fldCharType="begin"/>
      </w:r>
      <w:r w:rsidR="00E10892">
        <w:instrText xml:space="preserve"> SEQ Figure \* ARABIC </w:instrText>
      </w:r>
      <w:r w:rsidR="00E10892">
        <w:fldChar w:fldCharType="separate"/>
      </w:r>
      <w:r w:rsidR="00E35557">
        <w:rPr>
          <w:noProof/>
        </w:rPr>
        <w:t>5</w:t>
      </w:r>
      <w:r w:rsidR="00E10892">
        <w:rPr>
          <w:noProof/>
        </w:rPr>
        <w:fldChar w:fldCharType="end"/>
      </w:r>
      <w:r>
        <w:rPr>
          <w:lang w:val="en-US"/>
        </w:rPr>
        <w:t xml:space="preserve"> </w:t>
      </w:r>
      <w:r w:rsidRPr="00C924CC">
        <w:rPr>
          <w:lang w:val="en-US"/>
        </w:rPr>
        <w:t>Self-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6 годин.</w:t>
      </w:r>
    </w:p>
    <w:p w:rsidR="002A57D8" w:rsidRPr="008D6F85" w:rsidRDefault="002A57D8" w:rsidP="008D6F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2A20D3" w:rsidRDefault="002A2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2A20D3" w:rsidRPr="00DB4D70" w:rsidRDefault="00DB4D70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4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052758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df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9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4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7123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3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0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9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25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058560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16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6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fcf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864179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DB4D70">
        <w:rPr>
          <w:rFonts w:ascii="Times New Roman" w:eastAsia="Times New Roman" w:hAnsi="Times New Roman" w:cs="Times New Roman"/>
          <w:color w:val="FF0000"/>
        </w:rPr>
        <w:t>3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DB4D70">
        <w:rPr>
          <w:rFonts w:ascii="Times New Roman" w:eastAsia="Times New Roman" w:hAnsi="Times New Roman" w:cs="Times New Roman"/>
          <w:color w:val="FF0000"/>
        </w:rPr>
        <w:t>418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.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20D3" w:rsidRPr="00801502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1559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98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1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08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1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0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6517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160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c</w:t>
      </w:r>
      <w:r w:rsidRPr="00DB4D70">
        <w:rPr>
          <w:rFonts w:ascii="Times New Roman" w:eastAsia="Times New Roman" w:hAnsi="Times New Roman" w:cs="Times New Roman"/>
          <w:color w:val="FF0000"/>
        </w:rPr>
        <w:t>1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38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a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9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DB4D70">
        <w:rPr>
          <w:rFonts w:ascii="Times New Roman" w:eastAsia="Times New Roman" w:hAnsi="Times New Roman" w:cs="Times New Roman"/>
          <w:color w:val="FF0000"/>
        </w:rPr>
        <w:t>944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5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cde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1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8356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73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&l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&g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m1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1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-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1 =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&l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2 = true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2 = false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&g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3 = true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3 = false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248/files#diff-15863ccf14d419a90b2d215f1ed5388cd2dab6f80a521f0c7a45d4192f3b65c8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point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sting a spell three times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point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Default="00801502" w:rsidP="00903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BA74B3" w:rsidRPr="00DB4D70" w:rsidRDefault="00DB4D70" w:rsidP="00BA74B3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69671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bd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7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4360700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857310780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026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18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4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44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8047649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DB4D70">
        <w:rPr>
          <w:rFonts w:ascii="Times New Roman" w:eastAsia="Times New Roman" w:hAnsi="Times New Roman" w:cs="Times New Roman"/>
          <w:color w:val="FF0000"/>
        </w:rPr>
        <w:t>776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ff</w:t>
      </w:r>
      <w:proofErr w:type="spell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weather today (sunny/rainy/cloudy/snowy/windy): 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day's weather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n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u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n't have to take a coat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i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now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ould take a coat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weather or try to change the language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n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t'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great time for a stroll!</w:t>
      </w:r>
      <w:proofErr w:type="gram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ke your friends and go for a walk with them (or play football, volleyball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tc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now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a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bout going on skiing?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i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t'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 ideal weather to tidy up at home :)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u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yb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 should try to film a video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y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ut some new things!</w:t>
      </w:r>
      <w:proofErr w:type="gram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ave you already tried hand gliding?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_char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r best shoes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oe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r rain would be the best idea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ter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oes will keep your legs warm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omething endurable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day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y shoes can be used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weather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801502" w:rsidRPr="00801502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248/files#diff-b82ede91aa1ef6ae16c68d6a7c66031e48d2ad0cec256bc5ff9144fab0b735b7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vector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lgorithm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FA23C8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23C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847909" w:rsidRPr="00FA23C8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FA23C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FA23C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FA23C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23C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23C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FA23C8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23C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FA23C8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A23C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FA23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A20D3" w:rsidRP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1.28</w:t>
      </w:r>
    </w:p>
    <w:p w:rsidR="002A20D3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20F4">
        <w:t>1</w:t>
      </w:r>
    </w:p>
    <w:p w:rsidR="00AD20F4" w:rsidRPr="00A54445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2 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m1: 3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n1: 4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1 = 1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2 = false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3 = true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3 години.</w:t>
      </w:r>
    </w:p>
    <w:p w:rsidR="00AD20F4" w:rsidRP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rong data, try again: 10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sting a spell three times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5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2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ES</w:t>
      </w:r>
    </w:p>
    <w:p w:rsidR="009C6400" w:rsidRP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sting a spell three times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5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2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O</w:t>
      </w:r>
    </w:p>
    <w:p w:rsidR="009C6400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</w:p>
    <w:p w:rsidR="00E35557" w:rsidRDefault="00E35557" w:rsidP="00E35557">
      <w:pPr>
        <w:keepNext/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B363AF1" wp14:editId="6A803538">
            <wp:extent cx="6300470" cy="959509"/>
            <wp:effectExtent l="0" t="0" r="5080" b="0"/>
            <wp:docPr id="1" name="Рисунок 1" descr="E:\Мої\Downloads\Telegram Desktop\photo_2023-11-10_00-2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ї\Downloads\Telegram Desktop\photo_2023-11-10_00-26-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57" w:rsidRPr="00E35557" w:rsidRDefault="00E35557" w:rsidP="00E35557">
      <w:pPr>
        <w:pStyle w:val="ae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35557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6</w:t>
        </w:r>
      </w:fldSimple>
      <w:r>
        <w:t xml:space="preserve">: Результат програми </w:t>
      </w:r>
      <w:r>
        <w:rPr>
          <w:lang w:val="en-US"/>
        </w:rPr>
        <w:t xml:space="preserve">Algotester Lab 1 Task 1 </w:t>
      </w:r>
      <w:r>
        <w:t>в Algotester</w:t>
      </w:r>
    </w:p>
    <w:p w:rsidR="009C6400" w:rsidRPr="00E93EC3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3 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weather today (sunny/rainy/cloudy/snowy/windy): snowy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oday's weather: snowy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ou should take a coat.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about going on skiing?</w:t>
      </w:r>
    </w:p>
    <w:p w:rsidR="00AD20F4" w:rsidRPr="009C6400" w:rsidRDefault="009C6400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inter shoes will keep your legs warm!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lass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actice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847909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847909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108 1624 5600 2268</w:t>
      </w:r>
    </w:p>
    <w:p w:rsidR="009C6400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50</w:t>
      </w:r>
    </w:p>
    <w:p w:rsidR="00AD20F4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E35557" w:rsidRDefault="00E35557" w:rsidP="00E35557">
      <w:pPr>
        <w:keepNext/>
      </w:pPr>
      <w:r w:rsidRPr="00BA74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C0909" wp14:editId="62B37AE1">
            <wp:extent cx="6300470" cy="5275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57" w:rsidRDefault="00E35557" w:rsidP="00E35557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5557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7</w:t>
        </w:r>
      </w:fldSimple>
      <w:r>
        <w:t xml:space="preserve">: Результат програми </w:t>
      </w:r>
      <w:r>
        <w:rPr>
          <w:lang w:val="en-US"/>
        </w:rPr>
        <w:t xml:space="preserve">Self-Practice Task </w:t>
      </w:r>
      <w:r>
        <w:t>в Algotester</w:t>
      </w:r>
    </w:p>
    <w:p w:rsidR="00AD20F4" w:rsidRPr="00CF6E44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6 годин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2A20D3" w:rsidRPr="00A54445" w:rsidRDefault="00801502" w:rsidP="00D60A4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виконання лабораторної роботи №2 я ознайомилася з лінійними та розгалуженими алгоритмами, умовними операторами, а також дослідити властивості констант та змінних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абораторних завдання із обчисленням значень виразів при різних дійсних типах даних та операторів. Написала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и за умовою середовищ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, з яких один є кодом для самостійної практики, а також виконала практичне завдання, використовуючи оператори циклів та масиви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комп’ютерної логіки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2A20D3" w:rsidRPr="00A54445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92" w:rsidRDefault="00E10892">
      <w:pPr>
        <w:spacing w:after="0" w:line="240" w:lineRule="auto"/>
      </w:pPr>
      <w:r>
        <w:separator/>
      </w:r>
    </w:p>
  </w:endnote>
  <w:endnote w:type="continuationSeparator" w:id="0">
    <w:p w:rsidR="00E10892" w:rsidRDefault="00E1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B" w:rsidRDefault="00EB2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151E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B22FB" w:rsidRDefault="00EB2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B" w:rsidRDefault="00EB22F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92" w:rsidRDefault="00E10892">
      <w:pPr>
        <w:spacing w:after="0" w:line="240" w:lineRule="auto"/>
      </w:pPr>
      <w:r>
        <w:separator/>
      </w:r>
    </w:p>
  </w:footnote>
  <w:footnote w:type="continuationSeparator" w:id="0">
    <w:p w:rsidR="00E10892" w:rsidRDefault="00E1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2137"/>
    <w:multiLevelType w:val="multilevel"/>
    <w:tmpl w:val="0F5CA3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57D1007"/>
    <w:multiLevelType w:val="multilevel"/>
    <w:tmpl w:val="38023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1619EA"/>
    <w:rsid w:val="00186DF8"/>
    <w:rsid w:val="002665E6"/>
    <w:rsid w:val="002A20D3"/>
    <w:rsid w:val="002A57D8"/>
    <w:rsid w:val="003151E0"/>
    <w:rsid w:val="00330386"/>
    <w:rsid w:val="003C688C"/>
    <w:rsid w:val="003D7C51"/>
    <w:rsid w:val="003F6249"/>
    <w:rsid w:val="00434213"/>
    <w:rsid w:val="005061CB"/>
    <w:rsid w:val="00522DD9"/>
    <w:rsid w:val="0067627B"/>
    <w:rsid w:val="006C6148"/>
    <w:rsid w:val="006D2330"/>
    <w:rsid w:val="00705D79"/>
    <w:rsid w:val="00792A3C"/>
    <w:rsid w:val="007B4E65"/>
    <w:rsid w:val="00801502"/>
    <w:rsid w:val="00802A6A"/>
    <w:rsid w:val="00847909"/>
    <w:rsid w:val="008759DD"/>
    <w:rsid w:val="008A0EDA"/>
    <w:rsid w:val="008D6F85"/>
    <w:rsid w:val="00903725"/>
    <w:rsid w:val="009A08E2"/>
    <w:rsid w:val="009C6400"/>
    <w:rsid w:val="009D6B8B"/>
    <w:rsid w:val="00A23065"/>
    <w:rsid w:val="00A54445"/>
    <w:rsid w:val="00A65C1F"/>
    <w:rsid w:val="00A74784"/>
    <w:rsid w:val="00AD20F4"/>
    <w:rsid w:val="00BA74B3"/>
    <w:rsid w:val="00C077C1"/>
    <w:rsid w:val="00C23B49"/>
    <w:rsid w:val="00C7162E"/>
    <w:rsid w:val="00CD16B3"/>
    <w:rsid w:val="00CE4F26"/>
    <w:rsid w:val="00CF6E44"/>
    <w:rsid w:val="00D60A48"/>
    <w:rsid w:val="00DB0015"/>
    <w:rsid w:val="00DB4D70"/>
    <w:rsid w:val="00DC10DD"/>
    <w:rsid w:val="00DE0697"/>
    <w:rsid w:val="00E10892"/>
    <w:rsid w:val="00E3451F"/>
    <w:rsid w:val="00E35557"/>
    <w:rsid w:val="00E93EC3"/>
    <w:rsid w:val="00EB22FB"/>
    <w:rsid w:val="00EE24C0"/>
    <w:rsid w:val="00FA23C8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EAD42D-77F9-44D9-A77B-6EE79413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5</Pages>
  <Words>8487</Words>
  <Characters>483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19</cp:revision>
  <dcterms:created xsi:type="dcterms:W3CDTF">2021-09-13T13:52:00Z</dcterms:created>
  <dcterms:modified xsi:type="dcterms:W3CDTF">2023-12-23T14:00:00Z</dcterms:modified>
</cp:coreProperties>
</file>